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"/>
        <w:gridCol w:w="1962"/>
        <w:gridCol w:w="1814"/>
        <w:gridCol w:w="1765"/>
        <w:gridCol w:w="1896"/>
        <w:gridCol w:w="221"/>
      </w:tblGrid>
      <w:tr w:rsidR="00954195" w:rsidTr="002D45BB">
        <w:tc>
          <w:tcPr>
            <w:tcW w:w="14116" w:type="dxa"/>
            <w:gridSpan w:val="6"/>
          </w:tcPr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10708" w:rsidRDefault="00410708" w:rsidP="0041070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10708" w:rsidRPr="00954195" w:rsidRDefault="00410708" w:rsidP="0041070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54195">
              <w:rPr>
                <w:rFonts w:ascii="Times New Roman" w:hAnsi="Times New Roman" w:cs="Times New Roman"/>
                <w:b/>
                <w:sz w:val="56"/>
                <w:szCs w:val="56"/>
              </w:rPr>
              <w:t>ПРЕДСЕДАТЕЛЬ ДУМЫ</w:t>
            </w:r>
          </w:p>
          <w:p w:rsidR="00410708" w:rsidRDefault="00954195" w:rsidP="0041070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54195">
              <w:rPr>
                <w:rFonts w:ascii="Times New Roman" w:hAnsi="Times New Roman" w:cs="Times New Roman"/>
                <w:b/>
                <w:sz w:val="56"/>
                <w:szCs w:val="56"/>
              </w:rPr>
              <w:t>ЕДОГОНСКОГО СЕЛЬСКОГО</w:t>
            </w:r>
          </w:p>
          <w:p w:rsidR="00954195" w:rsidRPr="00954195" w:rsidRDefault="00954195" w:rsidP="00410708">
            <w:pPr>
              <w:jc w:val="center"/>
              <w:rPr>
                <w:b/>
                <w:sz w:val="56"/>
                <w:szCs w:val="56"/>
              </w:rPr>
            </w:pPr>
            <w:r w:rsidRPr="00954195">
              <w:rPr>
                <w:rFonts w:ascii="Times New Roman" w:hAnsi="Times New Roman" w:cs="Times New Roman"/>
                <w:b/>
                <w:sz w:val="56"/>
                <w:szCs w:val="56"/>
              </w:rPr>
              <w:t>ПОСЕЛЕНИЯ</w:t>
            </w:r>
          </w:p>
        </w:tc>
      </w:tr>
      <w:tr w:rsidR="00FB3CD2" w:rsidTr="002D45BB">
        <w:tc>
          <w:tcPr>
            <w:tcW w:w="14116" w:type="dxa"/>
            <w:gridSpan w:val="6"/>
          </w:tcPr>
          <w:p w:rsidR="00FB3CD2" w:rsidRDefault="00410708" w:rsidP="00410708">
            <w:pPr>
              <w:rPr>
                <w:noProof/>
                <w:sz w:val="56"/>
                <w:szCs w:val="56"/>
                <w:lang w:eastAsia="ru-RU"/>
              </w:rPr>
            </w:pPr>
            <w:r>
              <w:rPr>
                <w:noProof/>
                <w:sz w:val="56"/>
                <w:szCs w:val="56"/>
                <w:lang w:eastAsia="ru-RU"/>
              </w:rPr>
              <w:t xml:space="preserve">                </w:t>
            </w:r>
            <w:r w:rsidR="00FB3CD2" w:rsidRPr="00954195">
              <w:rPr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266410" cy="4486940"/>
                  <wp:effectExtent l="19050" t="0" r="0" b="0"/>
                  <wp:docPr id="23" name="Рисунок 5" descr="C:\Users\Днс\Desktop\Дума\ФОТО НОВЫЕ ДЕПУТАТЫ\Кобрусева О.Н\p25 январь и_Perfect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Дума\ФОТО НОВЫЕ ДЕПУТАТЫ\Кобрусева О.Н\p25 январь и_Perfect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51" cy="448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4195" w:rsidRPr="00954195" w:rsidRDefault="00954195" w:rsidP="00FB3CD2">
            <w:pPr>
              <w:jc w:val="center"/>
              <w:rPr>
                <w:noProof/>
                <w:sz w:val="56"/>
                <w:szCs w:val="56"/>
                <w:lang w:eastAsia="ru-RU"/>
              </w:rPr>
            </w:pPr>
          </w:p>
        </w:tc>
      </w:tr>
      <w:tr w:rsidR="00FB3CD2" w:rsidTr="002D45BB">
        <w:tc>
          <w:tcPr>
            <w:tcW w:w="14116" w:type="dxa"/>
            <w:gridSpan w:val="6"/>
          </w:tcPr>
          <w:p w:rsidR="00954195" w:rsidRDefault="00954195" w:rsidP="00FB3CD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БРУСЕВА</w:t>
            </w:r>
          </w:p>
          <w:p w:rsidR="00954195" w:rsidRPr="00954195" w:rsidRDefault="00954195" w:rsidP="002D45B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ОЛЬГА НИКОЛАЕВНА</w:t>
            </w:r>
          </w:p>
        </w:tc>
      </w:tr>
      <w:tr w:rsidR="00954195" w:rsidTr="002D45BB">
        <w:tc>
          <w:tcPr>
            <w:tcW w:w="14116" w:type="dxa"/>
            <w:gridSpan w:val="6"/>
          </w:tcPr>
          <w:p w:rsidR="002D45BB" w:rsidRDefault="002D45BB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54195" w:rsidRPr="000C3A3B" w:rsidRDefault="00954195" w:rsidP="004107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3A3B">
              <w:rPr>
                <w:rFonts w:ascii="Times New Roman" w:hAnsi="Times New Roman" w:cs="Times New Roman"/>
                <w:b/>
                <w:sz w:val="36"/>
                <w:szCs w:val="36"/>
              </w:rPr>
              <w:t>ДЕПУТАТЫ ДУМЫ ПЯТОГО СОЗЫВА</w:t>
            </w:r>
          </w:p>
          <w:p w:rsidR="00954195" w:rsidRDefault="00954195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3A3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ДОГОНСКОГО СЕЛЬСКОГО ПОСЕЛЕНИЯ</w:t>
            </w: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0708" w:rsidRPr="000C3A3B" w:rsidRDefault="00410708" w:rsidP="009541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54195" w:rsidRPr="000C3A3B" w:rsidRDefault="00954195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CD2" w:rsidTr="00410708">
        <w:tc>
          <w:tcPr>
            <w:tcW w:w="2436" w:type="dxa"/>
          </w:tcPr>
          <w:p w:rsidR="00FB3CD2" w:rsidRDefault="00FB3CD2" w:rsidP="00FB3CD2">
            <w:r w:rsidRPr="00833E7C">
              <w:rPr>
                <w:rStyle w:val="a6"/>
                <w:noProof/>
                <w:lang w:eastAsia="ru-RU"/>
              </w:rPr>
              <w:lastRenderedPageBreak/>
              <w:drawing>
                <wp:inline distT="0" distB="0" distL="0" distR="0">
                  <wp:extent cx="1294942" cy="1679944"/>
                  <wp:effectExtent l="19050" t="0" r="458" b="0"/>
                  <wp:docPr id="13" name="Рисунок 1" descr="C:\Users\Днс\Desktop\Дума\ФОТО НОВЫЕ ДЕПУТАТЫ\Бучма ИА\20220420_0942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Дума\ФОТО НОВЫЕ ДЕПУТАТЫ\Бучма ИА\20220420_09422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59" cy="169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F607C">
              <w:t xml:space="preserve">         </w:t>
            </w:r>
          </w:p>
        </w:tc>
        <w:tc>
          <w:tcPr>
            <w:tcW w:w="2492" w:type="dxa"/>
          </w:tcPr>
          <w:p w:rsidR="00FB3CD2" w:rsidRDefault="00FB3CD2" w:rsidP="00FB3CD2">
            <w:r>
              <w:rPr>
                <w:noProof/>
                <w:lang w:eastAsia="ru-RU"/>
              </w:rPr>
              <w:drawing>
                <wp:inline distT="0" distB="0" distL="0" distR="0">
                  <wp:extent cx="1331285" cy="1701209"/>
                  <wp:effectExtent l="19050" t="0" r="2215" b="0"/>
                  <wp:docPr id="14" name="Рисунок 2" descr="C:\Users\Днс\Desktop\Дума\ФОТО НОВЫЕ ДЕПУТАТЫ\Горбатовский А.И\20220420_0902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Дума\ФОТО НОВЫЕ ДЕПУТАТЫ\Горбатовский А.И\20220420_0902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92" cy="170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B3CD2" w:rsidRDefault="00FB3CD2" w:rsidP="00FB3CD2">
            <w:r>
              <w:rPr>
                <w:noProof/>
                <w:lang w:eastAsia="ru-RU"/>
              </w:rPr>
              <w:drawing>
                <wp:inline distT="0" distB="0" distL="0" distR="0">
                  <wp:extent cx="1193062" cy="1701209"/>
                  <wp:effectExtent l="19050" t="0" r="7088" b="0"/>
                  <wp:docPr id="15" name="Рисунок 3" descr="C:\Users\Днс\Desktop\Дума\ФОТО НОВЫЕ ДЕПУТАТЫ\Зыбайлова О.П\20220420_0900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Дума\ФОТО НОВЫЕ ДЕПУТАТЫ\Зыбайлова О.П\20220420_0900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15" cy="170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10708">
              <w:t xml:space="preserve">                  </w:t>
            </w:r>
          </w:p>
        </w:tc>
        <w:tc>
          <w:tcPr>
            <w:tcW w:w="2136" w:type="dxa"/>
          </w:tcPr>
          <w:p w:rsidR="00FB3CD2" w:rsidRDefault="00FB3CD2" w:rsidP="00410708">
            <w:pPr>
              <w:ind w:right="-94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796" cy="1679944"/>
                  <wp:effectExtent l="19050" t="0" r="9304" b="0"/>
                  <wp:docPr id="16" name="Рисунок 4" descr="C:\Users\Днс\Desktop\Дума\ФОТО НОВЫЕ ДЕПУТАТЫ\Кирильчик Е.О\Кирильчик Е.О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Дума\ФОТО НОВЫЕ ДЕПУТАТЫ\Кирильчик Е.О\Кирильчик Е.О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76" cy="1685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B3CD2" w:rsidRDefault="00FB3CD2" w:rsidP="00FB3CD2">
            <w:r>
              <w:rPr>
                <w:noProof/>
                <w:lang w:eastAsia="ru-RU"/>
              </w:rPr>
              <w:drawing>
                <wp:inline distT="0" distB="0" distL="0" distR="0">
                  <wp:extent cx="1282633" cy="1679945"/>
                  <wp:effectExtent l="19050" t="0" r="0" b="0"/>
                  <wp:docPr id="17" name="Рисунок 6" descr="C:\Users\Днс\Desktop\Дума\ФОТО НОВЫЕ ДЕПУТАТЫ\Лешенко Г.С\Лешенко Г.С.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Дума\ФОТО НОВЫЕ ДЕПУТАТЫ\Лешенко Г.С\Лешенко Г.С.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33" cy="167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B3CD2" w:rsidRDefault="00FB3CD2" w:rsidP="00FB3CD2">
            <w:pPr>
              <w:rPr>
                <w:noProof/>
                <w:lang w:eastAsia="ru-RU"/>
              </w:rPr>
            </w:pPr>
          </w:p>
        </w:tc>
      </w:tr>
      <w:tr w:rsidR="00FB3CD2" w:rsidTr="00410708">
        <w:tc>
          <w:tcPr>
            <w:tcW w:w="2436" w:type="dxa"/>
          </w:tcPr>
          <w:p w:rsidR="00FB3CD2" w:rsidRPr="000C3A3B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A3B">
              <w:rPr>
                <w:rFonts w:ascii="Times New Roman" w:hAnsi="Times New Roman" w:cs="Times New Roman"/>
                <w:sz w:val="28"/>
                <w:szCs w:val="28"/>
              </w:rPr>
              <w:t>Бучма</w:t>
            </w:r>
            <w:proofErr w:type="spellEnd"/>
          </w:p>
          <w:p w:rsidR="00FB3CD2" w:rsidRPr="000C3A3B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3B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492" w:type="dxa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товский</w:t>
            </w:r>
            <w:proofErr w:type="spellEnd"/>
          </w:p>
          <w:p w:rsidR="00FB3CD2" w:rsidRPr="000C3A3B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410" w:type="dxa"/>
          </w:tcPr>
          <w:p w:rsidR="00954195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байлова</w:t>
            </w:r>
            <w:proofErr w:type="spellEnd"/>
          </w:p>
          <w:p w:rsidR="00FB3CD2" w:rsidRPr="000C3A3B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Павловна</w:t>
            </w:r>
          </w:p>
        </w:tc>
        <w:tc>
          <w:tcPr>
            <w:tcW w:w="2136" w:type="dxa"/>
          </w:tcPr>
          <w:p w:rsidR="00FB3CD2" w:rsidRPr="000C3A3B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2266" w:type="dxa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Сергеевич</w:t>
            </w:r>
          </w:p>
          <w:p w:rsidR="00410708" w:rsidRDefault="00410708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08" w:rsidRDefault="00410708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08" w:rsidRDefault="00410708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08" w:rsidRDefault="00410708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08" w:rsidRPr="000C3A3B" w:rsidRDefault="00410708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CD2" w:rsidTr="00410708">
        <w:trPr>
          <w:trHeight w:val="2730"/>
        </w:trPr>
        <w:tc>
          <w:tcPr>
            <w:tcW w:w="2436" w:type="dxa"/>
          </w:tcPr>
          <w:p w:rsidR="00FB3CD2" w:rsidRPr="000C3A3B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4326" cy="1616149"/>
                  <wp:effectExtent l="19050" t="0" r="4874" b="0"/>
                  <wp:docPr id="18" name="Рисунок 7" descr="C:\Users\Днс\Desktop\Дума\ФОТО НОВЫЕ ДЕПУТАТЫ\Мухин А.А\20220420_09002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нс\Desktop\Дума\ФОТО НОВЫЕ ДЕПУТАТЫ\Мухин А.А\20220420_09002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82" cy="162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1164" cy="1669312"/>
                  <wp:effectExtent l="19050" t="0" r="886" b="0"/>
                  <wp:docPr id="19" name="Рисунок 8" descr="C:\Users\Днс\Desktop\Дума\ФОТО НОВЫЕ ДЕПУТАТЫ\Никифорова А.А\Никифорова А.А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нс\Desktop\Дума\ФОТО НОВЫЕ ДЕПУТАТЫ\Никифорова А.А\Никифорова А.А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82" cy="166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B3CD2" w:rsidRDefault="009F607C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0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882" cy="1605050"/>
                  <wp:effectExtent l="19050" t="0" r="9318" b="0"/>
                  <wp:docPr id="3" name="Рисунок 10" descr="C:\Users\Днс\Desktop\Дума\ФОТО НОВЫЕ ДЕПУТАТЫ\Свидерская Н.И\Свидерская Н.И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нс\Desktop\Дума\ФОТО НОВЫЕ ДЕПУТАТЫ\Свидерская Н.И\Свидерская Н.И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82" cy="16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FB3CD2" w:rsidRPr="000C3A3B" w:rsidRDefault="009F607C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0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3539" cy="1527055"/>
                  <wp:effectExtent l="19050" t="0" r="7561" b="0"/>
                  <wp:docPr id="4" name="Рисунок 13" descr="C:\Users\Днс\Desktop\Дума\ФОТО НОВЫЕ ДЕПУТАТЫ\Химко Н.М\Химко Н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нс\Desktop\Дума\ФОТО НОВЫЕ ДЕПУТАТЫ\Химко Н.М\Химко Н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97" cy="1532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B3CD2" w:rsidRPr="000C3A3B" w:rsidRDefault="009F607C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0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6225" cy="1616148"/>
                  <wp:effectExtent l="19050" t="0" r="0" b="0"/>
                  <wp:docPr id="5" name="Рисунок 14" descr="C:\Users\Днс\Desktop\Дума\ФОТО НОВЫЕ ДЕПУТАТЫ\Шарова А.А\Скан_20220722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нс\Desktop\Дума\ФОТО НОВЫЕ ДЕПУТАТЫ\Шарова А.А\Скан_20220722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95" cy="1620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B3CD2" w:rsidRDefault="00FB3CD2" w:rsidP="0041070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B3CD2" w:rsidTr="00410708">
        <w:tc>
          <w:tcPr>
            <w:tcW w:w="2436" w:type="dxa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ин </w:t>
            </w:r>
          </w:p>
          <w:p w:rsidR="00FB3CD2" w:rsidRPr="000C3A3B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2492" w:type="dxa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астасия Аркадьевна</w:t>
            </w:r>
          </w:p>
        </w:tc>
        <w:tc>
          <w:tcPr>
            <w:tcW w:w="2410" w:type="dxa"/>
          </w:tcPr>
          <w:p w:rsidR="00FB3CD2" w:rsidRDefault="009F607C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136" w:type="dxa"/>
          </w:tcPr>
          <w:p w:rsidR="009F607C" w:rsidRDefault="009F607C" w:rsidP="009F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ко</w:t>
            </w:r>
          </w:p>
          <w:p w:rsidR="00FB3CD2" w:rsidRPr="000C3A3B" w:rsidRDefault="009F607C" w:rsidP="009F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2266" w:type="dxa"/>
          </w:tcPr>
          <w:p w:rsidR="00FB3CD2" w:rsidRPr="000C3A3B" w:rsidRDefault="009F607C" w:rsidP="009F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376" w:type="dxa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CD2" w:rsidTr="002D45BB">
        <w:tc>
          <w:tcPr>
            <w:tcW w:w="14116" w:type="dxa"/>
            <w:gridSpan w:val="6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CD2" w:rsidTr="002D45BB">
        <w:tc>
          <w:tcPr>
            <w:tcW w:w="14116" w:type="dxa"/>
            <w:gridSpan w:val="6"/>
          </w:tcPr>
          <w:p w:rsidR="00FB3CD2" w:rsidRDefault="00FB3CD2" w:rsidP="00FB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CD2" w:rsidRDefault="00FB3CD2" w:rsidP="009F6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0E9" w:rsidRPr="000C3A3B" w:rsidRDefault="006230E9" w:rsidP="009F607C">
      <w:pPr>
        <w:rPr>
          <w:rFonts w:ascii="Times New Roman" w:hAnsi="Times New Roman" w:cs="Times New Roman"/>
          <w:b/>
          <w:sz w:val="36"/>
          <w:szCs w:val="36"/>
        </w:rPr>
      </w:pPr>
    </w:p>
    <w:sectPr w:rsidR="006230E9" w:rsidRPr="000C3A3B" w:rsidSect="0041070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A3B"/>
    <w:rsid w:val="000C3A3B"/>
    <w:rsid w:val="002C1931"/>
    <w:rsid w:val="002D45BB"/>
    <w:rsid w:val="00410708"/>
    <w:rsid w:val="006230E9"/>
    <w:rsid w:val="00833E7C"/>
    <w:rsid w:val="00954195"/>
    <w:rsid w:val="009F607C"/>
    <w:rsid w:val="00C34FE5"/>
    <w:rsid w:val="00EC55C9"/>
    <w:rsid w:val="00FB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3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33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3BAF-36FB-4273-A847-3AC44F4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9</cp:revision>
  <dcterms:created xsi:type="dcterms:W3CDTF">2022-07-28T02:01:00Z</dcterms:created>
  <dcterms:modified xsi:type="dcterms:W3CDTF">2022-10-14T06:44:00Z</dcterms:modified>
</cp:coreProperties>
</file>